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CE" w:rsidRPr="008B3ACE" w:rsidRDefault="008B3ACE">
      <w:pPr>
        <w:rPr>
          <w:b/>
          <w:sz w:val="8"/>
        </w:rPr>
      </w:pPr>
      <w:r>
        <w:rPr>
          <w:b/>
        </w:rPr>
        <w:t xml:space="preserve"> </w:t>
      </w:r>
    </w:p>
    <w:tbl>
      <w:tblPr>
        <w:tblStyle w:val="LiBang"/>
        <w:tblW w:w="18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936"/>
        <w:gridCol w:w="9516"/>
      </w:tblGrid>
      <w:tr w:rsidR="008B3ACE" w:rsidTr="008B3ACE">
        <w:tc>
          <w:tcPr>
            <w:tcW w:w="2547" w:type="dxa"/>
            <w:shd w:val="clear" w:color="auto" w:fill="D9D9D9" w:themeFill="background1" w:themeFillShade="D9"/>
          </w:tcPr>
          <w:p w:rsidR="008B3ACE" w:rsidRPr="008B3ACE" w:rsidRDefault="008B3ACE" w:rsidP="00FC6014">
            <w:pPr>
              <w:jc w:val="center"/>
              <w:rPr>
                <w:color w:val="000000" w:themeColor="text1"/>
                <w:sz w:val="22"/>
              </w:rPr>
            </w:pPr>
            <w:r w:rsidRPr="008B3ACE">
              <w:rPr>
                <w:color w:val="000000" w:themeColor="text1"/>
                <w:sz w:val="22"/>
              </w:rPr>
              <w:t>KHOA KT&amp;QRKD</w:t>
            </w:r>
          </w:p>
          <w:p w:rsidR="008B3ACE" w:rsidRPr="008B3ACE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8B3ACE">
              <w:rPr>
                <w:b/>
                <w:color w:val="000000" w:themeColor="text1"/>
                <w:sz w:val="22"/>
              </w:rPr>
              <w:t>BỘ MÔN TIN HỌC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8B3ACE" w:rsidRPr="008B3ACE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8B3ACE">
              <w:rPr>
                <w:b/>
                <w:color w:val="000000" w:themeColor="text1"/>
              </w:rPr>
              <w:t xml:space="preserve">BÀI THỰC HÀNH SỐ </w:t>
            </w:r>
            <w:r w:rsidR="00AF53BD">
              <w:rPr>
                <w:b/>
                <w:color w:val="000000" w:themeColor="text1"/>
              </w:rPr>
              <w:t>7</w:t>
            </w:r>
          </w:p>
          <w:p w:rsidR="008B3ACE" w:rsidRPr="008B3ACE" w:rsidRDefault="008B3ACE" w:rsidP="00FC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6" w:type="dxa"/>
            <w:shd w:val="clear" w:color="auto" w:fill="D9D9D9" w:themeFill="background1" w:themeFillShade="D9"/>
          </w:tcPr>
          <w:p w:rsidR="008B3ACE" w:rsidRPr="008B3ACE" w:rsidRDefault="008B3ACE" w:rsidP="00FC601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F52562" w:rsidRDefault="00F52562" w:rsidP="00520F7F">
      <w:pPr>
        <w:spacing w:after="0"/>
        <w:rPr>
          <w:b/>
        </w:rPr>
      </w:pPr>
    </w:p>
    <w:p w:rsidR="008B3ACE" w:rsidRPr="00E854F2" w:rsidRDefault="00F52562" w:rsidP="00F31DEF">
      <w:pPr>
        <w:spacing w:after="0"/>
      </w:pPr>
      <w:r w:rsidRPr="00E854F2">
        <w:t>Họ và tên: ………………………………………… Mã sinh viên: ………………………</w:t>
      </w:r>
    </w:p>
    <w:p w:rsidR="00F52562" w:rsidRPr="00E854F2" w:rsidRDefault="00E854F2" w:rsidP="00F31D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30</wp:posOffset>
                </wp:positionH>
                <wp:positionV relativeFrom="paragraph">
                  <wp:posOffset>297913</wp:posOffset>
                </wp:positionV>
                <wp:extent cx="5993842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8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64B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Pr="00E854F2">
        <w:t>Lớp: ……………………... Ngày: ... /… / ……  Ca: ………… Điểm: ………………….</w:t>
      </w:r>
    </w:p>
    <w:p w:rsidR="00F52562" w:rsidRDefault="00F52562">
      <w:pPr>
        <w:rPr>
          <w:b/>
        </w:rPr>
      </w:pPr>
    </w:p>
    <w:p w:rsidR="000F63C8" w:rsidRPr="000F63C8" w:rsidRDefault="000F63C8">
      <w:pPr>
        <w:rPr>
          <w:b/>
        </w:rPr>
      </w:pPr>
      <w:r w:rsidRPr="000F63C8">
        <w:rPr>
          <w:b/>
        </w:rPr>
        <w:t>I. Biên soạn nội dung sau</w:t>
      </w:r>
    </w:p>
    <w:p w:rsidR="000F63C8" w:rsidRDefault="0056021E" w:rsidP="00520F7F">
      <w:pPr>
        <w:spacing w:after="0"/>
        <w:jc w:val="center"/>
      </w:pPr>
      <w:r>
        <w:rPr>
          <w:noProof/>
        </w:rPr>
        <w:drawing>
          <wp:inline distT="0" distB="0" distL="0" distR="0" wp14:anchorId="1DEA3D51" wp14:editId="14647624">
            <wp:extent cx="5600700" cy="44100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C8" w:rsidRPr="000F63C8" w:rsidRDefault="000F63C8">
      <w:pPr>
        <w:rPr>
          <w:b/>
        </w:rPr>
      </w:pPr>
      <w:r w:rsidRPr="000F63C8">
        <w:rPr>
          <w:b/>
        </w:rPr>
        <w:t>II. Yêu cầu thực hiện</w:t>
      </w:r>
    </w:p>
    <w:p w:rsidR="0056021E" w:rsidRDefault="000F63C8" w:rsidP="007C0B96">
      <w:pPr>
        <w:spacing w:after="0" w:line="312" w:lineRule="auto"/>
      </w:pPr>
      <w:r>
        <w:t xml:space="preserve">1. </w:t>
      </w:r>
      <w:r w:rsidR="00F31DEF">
        <w:t>Tạo một tài liệu mới với tên  “</w:t>
      </w:r>
      <w:r w:rsidR="0056021E">
        <w:t>GiayXacNhan</w:t>
      </w:r>
      <w:r w:rsidR="00F31DEF">
        <w:t xml:space="preserve">” </w:t>
      </w:r>
    </w:p>
    <w:p w:rsidR="00520F7F" w:rsidRDefault="00F31DEF" w:rsidP="007C0B96">
      <w:pPr>
        <w:spacing w:after="0" w:line="312" w:lineRule="auto"/>
      </w:pPr>
      <w:r>
        <w:t>2</w:t>
      </w:r>
      <w:r w:rsidR="000F63C8">
        <w:t>.</w:t>
      </w:r>
      <w:r w:rsidR="0056021E">
        <w:t xml:space="preserve"> Định dạng trang in:</w:t>
      </w:r>
    </w:p>
    <w:p w:rsidR="00520F7F" w:rsidRDefault="00520F7F" w:rsidP="00520F7F">
      <w:pPr>
        <w:spacing w:after="0" w:line="312" w:lineRule="auto"/>
        <w:ind w:firstLine="720"/>
      </w:pPr>
      <w:r>
        <w:t>-</w:t>
      </w:r>
      <w:r w:rsidR="0056021E">
        <w:t xml:space="preserve"> Khổ giấy A4, In đứng</w:t>
      </w:r>
    </w:p>
    <w:p w:rsidR="0056021E" w:rsidRDefault="00520F7F" w:rsidP="00520F7F">
      <w:pPr>
        <w:spacing w:after="0" w:line="312" w:lineRule="auto"/>
        <w:ind w:firstLine="720"/>
      </w:pPr>
      <w:r>
        <w:t>- Lề trên: 2cm, Lề dưới: 2cm, Lề trái: 3cm, Lề phải: 2cm</w:t>
      </w:r>
    </w:p>
    <w:p w:rsidR="0056021E" w:rsidRDefault="0056021E" w:rsidP="0056021E">
      <w:pPr>
        <w:spacing w:after="0" w:line="312" w:lineRule="auto"/>
      </w:pPr>
      <w:r>
        <w:t>3. B</w:t>
      </w:r>
      <w:r>
        <w:t>iên tập đầy đủ nôi dung của phần I vào tài liệu</w:t>
      </w:r>
      <w:r>
        <w:t xml:space="preserve"> với các yêu cầu sau:</w:t>
      </w:r>
    </w:p>
    <w:p w:rsidR="00F31DEF" w:rsidRDefault="0056021E" w:rsidP="007C0B96">
      <w:pPr>
        <w:spacing w:after="0" w:line="312" w:lineRule="auto"/>
      </w:pPr>
      <w:r>
        <w:t xml:space="preserve">- </w:t>
      </w:r>
      <w:r w:rsidR="00520F7F">
        <w:t>Phần đầu Tên cơ quan và Quốc hiệu: Sử dụng bảng hoặc Tab để trình bày; Phần gạch chân sử dụng Insert/Shape</w:t>
      </w:r>
    </w:p>
    <w:p w:rsidR="00520F7F" w:rsidRDefault="00520F7F" w:rsidP="00520F7F">
      <w:pPr>
        <w:spacing w:after="0" w:line="312" w:lineRule="auto"/>
      </w:pPr>
      <w:r>
        <w:t xml:space="preserve">- Phần nội dung văn bản: </w:t>
      </w:r>
    </w:p>
    <w:p w:rsidR="00520F7F" w:rsidRDefault="00520F7F" w:rsidP="00520F7F">
      <w:pPr>
        <w:spacing w:after="0" w:line="312" w:lineRule="auto"/>
        <w:ind w:firstLine="720"/>
      </w:pPr>
      <w:r>
        <w:t>+</w:t>
      </w:r>
      <w:r>
        <w:t xml:space="preserve"> Định dạng kí tự theo mẫu văn bản</w:t>
      </w:r>
    </w:p>
    <w:p w:rsidR="00520F7F" w:rsidRDefault="00520F7F" w:rsidP="00520F7F">
      <w:pPr>
        <w:pStyle w:val="oancuaDanhsach"/>
        <w:spacing w:after="0" w:line="312" w:lineRule="auto"/>
      </w:pPr>
      <w:r>
        <w:t xml:space="preserve">+ </w:t>
      </w:r>
      <w:r>
        <w:t>Định dạng các đoạn văn theo yêu cầu:</w:t>
      </w:r>
    </w:p>
    <w:p w:rsidR="00520F7F" w:rsidRDefault="00520F7F" w:rsidP="00520F7F">
      <w:pPr>
        <w:pStyle w:val="oancuaDanhsach"/>
        <w:numPr>
          <w:ilvl w:val="0"/>
          <w:numId w:val="2"/>
        </w:numPr>
        <w:spacing w:after="0" w:line="312" w:lineRule="auto"/>
      </w:pPr>
      <w:r>
        <w:t>Căn đều 2 bên</w:t>
      </w:r>
    </w:p>
    <w:p w:rsidR="00520F7F" w:rsidRDefault="00520F7F" w:rsidP="00520F7F">
      <w:pPr>
        <w:pStyle w:val="oancuaDanhsach"/>
        <w:numPr>
          <w:ilvl w:val="0"/>
          <w:numId w:val="2"/>
        </w:numPr>
        <w:spacing w:after="0" w:line="312" w:lineRule="auto"/>
      </w:pPr>
      <w:r>
        <w:t>Đoạn cách đoạn trên 6pt, cách đoạn dưới 6pt</w:t>
      </w:r>
    </w:p>
    <w:p w:rsidR="00520F7F" w:rsidRDefault="00520F7F" w:rsidP="00520F7F">
      <w:pPr>
        <w:pStyle w:val="oancuaDanhsach"/>
        <w:numPr>
          <w:ilvl w:val="0"/>
          <w:numId w:val="2"/>
        </w:numPr>
        <w:spacing w:after="0" w:line="312" w:lineRule="auto"/>
      </w:pPr>
      <w:r>
        <w:t>Giãn dòng: 1.3</w:t>
      </w:r>
    </w:p>
    <w:p w:rsidR="0056021E" w:rsidRDefault="00520F7F" w:rsidP="00361606">
      <w:pPr>
        <w:pStyle w:val="oancuaDanhsach"/>
        <w:numPr>
          <w:ilvl w:val="0"/>
          <w:numId w:val="2"/>
        </w:numPr>
        <w:spacing w:after="0" w:line="312" w:lineRule="auto"/>
      </w:pPr>
      <w:r>
        <w:t>Sử dụng Tab để thiết lập các dấu ….</w:t>
      </w:r>
      <w:bookmarkStart w:id="0" w:name="_GoBack"/>
      <w:bookmarkEnd w:id="0"/>
    </w:p>
    <w:sectPr w:rsidR="0056021E" w:rsidSect="00F31DEF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08C"/>
    <w:multiLevelType w:val="hybridMultilevel"/>
    <w:tmpl w:val="901E6976"/>
    <w:lvl w:ilvl="0" w:tplc="07267C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2A3E"/>
    <w:multiLevelType w:val="hybridMultilevel"/>
    <w:tmpl w:val="E6F85688"/>
    <w:lvl w:ilvl="0" w:tplc="0A2A7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F6447"/>
    <w:multiLevelType w:val="hybridMultilevel"/>
    <w:tmpl w:val="79A4F5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8"/>
    <w:rsid w:val="000758BE"/>
    <w:rsid w:val="000F63C8"/>
    <w:rsid w:val="003B30AA"/>
    <w:rsid w:val="00484E22"/>
    <w:rsid w:val="00520F7F"/>
    <w:rsid w:val="0056021E"/>
    <w:rsid w:val="007C0B96"/>
    <w:rsid w:val="008B3ACE"/>
    <w:rsid w:val="00AF057B"/>
    <w:rsid w:val="00AF53BD"/>
    <w:rsid w:val="00E22F55"/>
    <w:rsid w:val="00E854F2"/>
    <w:rsid w:val="00F31DEF"/>
    <w:rsid w:val="00F33A04"/>
    <w:rsid w:val="00F5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685D"/>
  <w15:chartTrackingRefBased/>
  <w15:docId w15:val="{072C100D-7D4D-4A7E-A796-38F42FF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F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F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DCFE-B415-426D-A7AD-9E0C9C6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n</dc:creator>
  <cp:keywords/>
  <dc:description/>
  <cp:lastModifiedBy>W10-PRO</cp:lastModifiedBy>
  <cp:revision>3</cp:revision>
  <dcterms:created xsi:type="dcterms:W3CDTF">2018-09-25T06:38:00Z</dcterms:created>
  <dcterms:modified xsi:type="dcterms:W3CDTF">2018-09-25T06:54:00Z</dcterms:modified>
</cp:coreProperties>
</file>